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17" w:rsidRPr="00881C17" w:rsidRDefault="00881C17" w:rsidP="00881C17">
      <w:pPr>
        <w:pStyle w:val="1"/>
      </w:pPr>
      <w:bookmarkStart w:id="0" w:name="_Toc105140660"/>
      <w:bookmarkStart w:id="1" w:name="_Toc106307303"/>
      <w:r>
        <w:rPr>
          <w:rFonts w:hint="eastAsia"/>
        </w:rPr>
        <w:t>0</w:t>
      </w:r>
      <w:r>
        <w:t xml:space="preserve">. </w:t>
      </w:r>
      <w:r>
        <w:rPr>
          <w:rFonts w:hint="eastAsia"/>
        </w:rPr>
        <w:t>変更履歴</w:t>
      </w:r>
      <w:bookmarkEnd w:id="0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985"/>
        <w:gridCol w:w="1413"/>
        <w:gridCol w:w="1699"/>
      </w:tblGrid>
      <w:tr w:rsidR="00881C17" w:rsidTr="00A87C33">
        <w:tc>
          <w:tcPr>
            <w:tcW w:w="846" w:type="dxa"/>
          </w:tcPr>
          <w:p w:rsidR="00881C17" w:rsidRDefault="00881C17" w:rsidP="00A87C33">
            <w:pPr>
              <w:jc w:val="center"/>
            </w:pPr>
            <w:r>
              <w:rPr>
                <w:rFonts w:hint="eastAsia"/>
              </w:rPr>
              <w:t>版数</w:t>
            </w:r>
          </w:p>
          <w:p w:rsidR="00881C17" w:rsidRDefault="00881C17" w:rsidP="00A87C33">
            <w:pPr>
              <w:jc w:val="center"/>
            </w:pPr>
            <w:r>
              <w:rPr>
                <w:rFonts w:hint="eastAsia"/>
              </w:rPr>
              <w:t>V</w:t>
            </w:r>
            <w:r>
              <w:t>er.</w:t>
            </w:r>
          </w:p>
        </w:tc>
        <w:tc>
          <w:tcPr>
            <w:tcW w:w="2551" w:type="dxa"/>
          </w:tcPr>
          <w:p w:rsidR="00881C17" w:rsidRDefault="00881C17" w:rsidP="00A87C33">
            <w:pPr>
              <w:jc w:val="center"/>
            </w:pPr>
            <w:r>
              <w:rPr>
                <w:rFonts w:hint="eastAsia"/>
              </w:rPr>
              <w:t>変更内容</w:t>
            </w:r>
          </w:p>
          <w:p w:rsidR="00881C17" w:rsidRDefault="00881C17" w:rsidP="00A87C33">
            <w:pPr>
              <w:jc w:val="center"/>
            </w:pPr>
            <w:r>
              <w:rPr>
                <w:rFonts w:hint="eastAsia"/>
              </w:rPr>
              <w:t>C</w:t>
            </w:r>
            <w:r>
              <w:t>hange details</w:t>
            </w:r>
          </w:p>
        </w:tc>
        <w:tc>
          <w:tcPr>
            <w:tcW w:w="1985" w:type="dxa"/>
          </w:tcPr>
          <w:p w:rsidR="00881C17" w:rsidRDefault="00881C17" w:rsidP="00A87C33">
            <w:pPr>
              <w:jc w:val="center"/>
            </w:pPr>
            <w:r>
              <w:rPr>
                <w:rFonts w:hint="eastAsia"/>
              </w:rPr>
              <w:t>作成者</w:t>
            </w:r>
          </w:p>
          <w:p w:rsidR="00881C17" w:rsidRDefault="00881C17" w:rsidP="00A87C33">
            <w:pPr>
              <w:jc w:val="center"/>
            </w:pPr>
            <w:r>
              <w:rPr>
                <w:rFonts w:hint="eastAsia"/>
              </w:rPr>
              <w:t>C</w:t>
            </w:r>
            <w:r>
              <w:t>reated by</w:t>
            </w:r>
          </w:p>
        </w:tc>
        <w:tc>
          <w:tcPr>
            <w:tcW w:w="1413" w:type="dxa"/>
          </w:tcPr>
          <w:p w:rsidR="00881C17" w:rsidRDefault="00881C17" w:rsidP="00A87C33">
            <w:pPr>
              <w:jc w:val="center"/>
            </w:pPr>
            <w:r>
              <w:rPr>
                <w:rFonts w:hint="eastAsia"/>
              </w:rPr>
              <w:t>日付</w:t>
            </w:r>
          </w:p>
          <w:p w:rsidR="00881C17" w:rsidRDefault="00881C17" w:rsidP="00A87C33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699" w:type="dxa"/>
          </w:tcPr>
          <w:p w:rsidR="00881C17" w:rsidRDefault="00881C17" w:rsidP="00A87C33">
            <w:pPr>
              <w:jc w:val="center"/>
            </w:pPr>
            <w:r>
              <w:rPr>
                <w:rFonts w:hint="eastAsia"/>
              </w:rPr>
              <w:t>正式発行</w:t>
            </w:r>
          </w:p>
          <w:p w:rsidR="00881C17" w:rsidRDefault="00881C17" w:rsidP="00A87C33">
            <w:pPr>
              <w:jc w:val="center"/>
            </w:pPr>
            <w:r>
              <w:rPr>
                <w:rFonts w:hint="eastAsia"/>
              </w:rPr>
              <w:t>O</w:t>
            </w:r>
            <w:r>
              <w:t>fficial Issue</w:t>
            </w:r>
          </w:p>
        </w:tc>
      </w:tr>
      <w:tr w:rsidR="00881C17" w:rsidTr="00A87C33">
        <w:tc>
          <w:tcPr>
            <w:tcW w:w="846" w:type="dxa"/>
          </w:tcPr>
          <w:p w:rsidR="00881C17" w:rsidRDefault="004877FB" w:rsidP="00A87C33">
            <w:r>
              <w:t>1.00</w:t>
            </w:r>
          </w:p>
        </w:tc>
        <w:tc>
          <w:tcPr>
            <w:tcW w:w="2551" w:type="dxa"/>
          </w:tcPr>
          <w:p w:rsidR="00881C17" w:rsidRDefault="00881C17" w:rsidP="00A87C33">
            <w:r>
              <w:rPr>
                <w:rFonts w:hint="eastAsia"/>
              </w:rPr>
              <w:t>初版</w:t>
            </w:r>
          </w:p>
        </w:tc>
        <w:tc>
          <w:tcPr>
            <w:tcW w:w="1985" w:type="dxa"/>
          </w:tcPr>
          <w:p w:rsidR="00881C17" w:rsidRDefault="00881C17" w:rsidP="00A87C33">
            <w:r>
              <w:rPr>
                <w:rFonts w:hint="eastAsia"/>
              </w:rPr>
              <w:t>1</w:t>
            </w:r>
            <w:r>
              <w:t>RF7G</w:t>
            </w:r>
          </w:p>
          <w:p w:rsidR="00881C17" w:rsidRDefault="00881C17" w:rsidP="00A87C33">
            <w:r>
              <w:t>Masuda Katsuhiro</w:t>
            </w:r>
          </w:p>
        </w:tc>
        <w:tc>
          <w:tcPr>
            <w:tcW w:w="1413" w:type="dxa"/>
          </w:tcPr>
          <w:p w:rsidR="00881C17" w:rsidRDefault="00881C17" w:rsidP="00A87C33">
            <w:r>
              <w:rPr>
                <w:rFonts w:hint="eastAsia"/>
              </w:rPr>
              <w:t>2</w:t>
            </w:r>
            <w:r>
              <w:t>022/06/24</w:t>
            </w:r>
          </w:p>
        </w:tc>
        <w:tc>
          <w:tcPr>
            <w:tcW w:w="1699" w:type="dxa"/>
          </w:tcPr>
          <w:p w:rsidR="00881C17" w:rsidRDefault="004877FB" w:rsidP="00A87C33">
            <w:r>
              <w:rPr>
                <w:rFonts w:hint="eastAsia"/>
              </w:rPr>
              <w:t>1</w:t>
            </w:r>
            <w:r>
              <w:t>.00</w:t>
            </w:r>
          </w:p>
        </w:tc>
      </w:tr>
    </w:tbl>
    <w:p w:rsidR="00881C17" w:rsidRDefault="00881C17" w:rsidP="00881C17"/>
    <w:p w:rsidR="00881C17" w:rsidRDefault="00881C1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770003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7C11" w:rsidRDefault="00E87C11">
          <w:pPr>
            <w:pStyle w:val="a5"/>
          </w:pPr>
          <w:r>
            <w:rPr>
              <w:lang w:val="ja-JP"/>
            </w:rPr>
            <w:t>目次</w:t>
          </w:r>
        </w:p>
        <w:p w:rsidR="00E87C11" w:rsidRDefault="00E87C11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07303" w:history="1">
            <w:r w:rsidRPr="00483E7A">
              <w:rPr>
                <w:rStyle w:val="a6"/>
                <w:noProof/>
              </w:rPr>
              <w:t>0. 変更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C11" w:rsidRDefault="004877F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06307304" w:history="1">
            <w:r w:rsidR="00E87C11" w:rsidRPr="00483E7A">
              <w:rPr>
                <w:rStyle w:val="a6"/>
                <w:noProof/>
              </w:rPr>
              <w:t>1. 概要 / Summary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4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:rsidR="00E87C11" w:rsidRDefault="004877F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06307305" w:history="1">
            <w:r w:rsidR="00E87C11" w:rsidRPr="00483E7A">
              <w:rPr>
                <w:rStyle w:val="a6"/>
                <w:noProof/>
              </w:rPr>
              <w:t>1.1. 本書の目的 / Purpose of this documents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5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:rsidR="00E87C11" w:rsidRDefault="004877F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06307306" w:history="1">
            <w:r w:rsidR="00E87C11" w:rsidRPr="00483E7A">
              <w:rPr>
                <w:rStyle w:val="a6"/>
                <w:noProof/>
              </w:rPr>
              <w:t>1.2. 位置付け / Position of Multimedia ECU(Head Unit) and OTA Center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6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:rsidR="00E87C11" w:rsidRDefault="004877F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06307307" w:history="1">
            <w:r w:rsidR="00E87C11" w:rsidRPr="00483E7A">
              <w:rPr>
                <w:rStyle w:val="a6"/>
                <w:noProof/>
              </w:rPr>
              <w:t>1.3. 適用範囲 / Scope of Application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7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:rsidR="00E87C11" w:rsidRDefault="004877FB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06307308" w:history="1">
            <w:r w:rsidR="00E87C11" w:rsidRPr="00483E7A">
              <w:rPr>
                <w:rStyle w:val="a6"/>
                <w:noProof/>
              </w:rPr>
              <w:t>1.3.1. 適用条件 / Application conditions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8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:rsidR="00E87C11" w:rsidRDefault="004877FB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06307309" w:history="1">
            <w:r w:rsidR="00E87C11" w:rsidRPr="00483E7A">
              <w:rPr>
                <w:rStyle w:val="a6"/>
                <w:noProof/>
              </w:rPr>
              <w:t>1.4 語句の定義 / Definition of Terms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9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:rsidR="00E87C11" w:rsidRDefault="00E87C11">
          <w:r>
            <w:rPr>
              <w:b/>
              <w:bCs/>
              <w:lang w:val="ja-JP"/>
            </w:rPr>
            <w:fldChar w:fldCharType="end"/>
          </w:r>
        </w:p>
      </w:sdtContent>
    </w:sdt>
    <w:p w:rsidR="00391439" w:rsidRDefault="004877FB"/>
    <w:p w:rsidR="00881C17" w:rsidRDefault="00881C17"/>
    <w:p w:rsidR="00881C17" w:rsidRDefault="00881C17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881C17" w:rsidRDefault="00881C17" w:rsidP="00881C17">
      <w:pPr>
        <w:pStyle w:val="1"/>
      </w:pPr>
      <w:bookmarkStart w:id="2" w:name="_Toc106307304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 xml:space="preserve">概要 </w:t>
      </w:r>
      <w:r>
        <w:t>/ Summary</w:t>
      </w:r>
      <w:bookmarkEnd w:id="2"/>
    </w:p>
    <w:p w:rsidR="00881C17" w:rsidRDefault="00881C17" w:rsidP="00643FED">
      <w:pPr>
        <w:pStyle w:val="2"/>
      </w:pPr>
      <w:bookmarkStart w:id="3" w:name="_Toc106307305"/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 xml:space="preserve">本書の目的 </w:t>
      </w:r>
      <w:r>
        <w:t>/ Purpose of this documents</w:t>
      </w:r>
      <w:bookmarkEnd w:id="3"/>
    </w:p>
    <w:p w:rsidR="00881C17" w:rsidRDefault="00881C17">
      <w:r>
        <w:rPr>
          <w:rFonts w:hint="eastAsia"/>
        </w:rPr>
        <w:t>本書は、車載機（以下、MM）とOTAセンタ間のソフトウェアを更新する仕様を規定する。</w:t>
      </w:r>
    </w:p>
    <w:p w:rsidR="00881C17" w:rsidRDefault="00881C17"/>
    <w:p w:rsidR="00881C17" w:rsidRDefault="00881C17" w:rsidP="00643FED">
      <w:pPr>
        <w:pStyle w:val="2"/>
      </w:pPr>
      <w:bookmarkStart w:id="4" w:name="_Toc106307306"/>
      <w:r>
        <w:rPr>
          <w:rFonts w:hint="eastAsia"/>
        </w:rPr>
        <w:t>1</w:t>
      </w:r>
      <w:r>
        <w:t xml:space="preserve">.2. </w:t>
      </w:r>
      <w:r>
        <w:rPr>
          <w:rFonts w:hint="eastAsia"/>
        </w:rPr>
        <w:t xml:space="preserve">位置付け </w:t>
      </w:r>
      <w:r>
        <w:t xml:space="preserve">/ Position of </w:t>
      </w:r>
      <w:r w:rsidR="00DA6336">
        <w:t>Multimedia ECU(Head Unit) and OTA Center</w:t>
      </w:r>
      <w:bookmarkEnd w:id="4"/>
    </w:p>
    <w:p w:rsidR="00DA6336" w:rsidRDefault="00C325B4">
      <w:r>
        <w:rPr>
          <w:rFonts w:hint="eastAsia"/>
        </w:rPr>
        <w:t>1</w:t>
      </w:r>
      <w:r>
        <w:t>9PF</w:t>
      </w:r>
      <w:r>
        <w:rPr>
          <w:rFonts w:hint="eastAsia"/>
        </w:rPr>
        <w:t>系で、MMは、OTAマスタとターゲットE</w:t>
      </w:r>
      <w:r>
        <w:t>CU</w:t>
      </w:r>
      <w:r>
        <w:rPr>
          <w:rFonts w:hint="eastAsia"/>
        </w:rPr>
        <w:t>として動作する。O</w:t>
      </w:r>
      <w:r>
        <w:t>TA</w:t>
      </w:r>
      <w:r>
        <w:rPr>
          <w:rFonts w:hint="eastAsia"/>
        </w:rPr>
        <w:t>マスタはOTAセンタと通信を行う。</w:t>
      </w:r>
    </w:p>
    <w:p w:rsidR="00C325B4" w:rsidRDefault="00C325B4"/>
    <w:p w:rsidR="00DA6336" w:rsidRDefault="00DA6336" w:rsidP="00643FED">
      <w:pPr>
        <w:pStyle w:val="2"/>
      </w:pPr>
      <w:bookmarkStart w:id="5" w:name="_Toc106307307"/>
      <w:r>
        <w:t xml:space="preserve">1.3. </w:t>
      </w:r>
      <w:r>
        <w:rPr>
          <w:rFonts w:hint="eastAsia"/>
        </w:rPr>
        <w:t xml:space="preserve">適用範囲 </w:t>
      </w:r>
      <w:r>
        <w:t>/ Scope of Application</w:t>
      </w:r>
      <w:bookmarkEnd w:id="5"/>
    </w:p>
    <w:p w:rsidR="00EA12B1" w:rsidRDefault="00EA12B1">
      <w:r>
        <w:rPr>
          <w:rFonts w:hint="eastAsia"/>
        </w:rPr>
        <w:t>本書で定義する対象範囲は以下とする。</w:t>
      </w:r>
    </w:p>
    <w:p w:rsidR="00EA12B1" w:rsidRDefault="00EA12B1"/>
    <w:p w:rsidR="00DA6336" w:rsidRDefault="00643FED" w:rsidP="00EA12B1">
      <w:pPr>
        <w:jc w:val="center"/>
      </w:pPr>
      <w:r>
        <w:rPr>
          <w:noProof/>
        </w:rPr>
        <w:drawing>
          <wp:inline distT="0" distB="0" distL="0" distR="0" wp14:anchorId="5DC448C7">
            <wp:extent cx="5348377" cy="2962847"/>
            <wp:effectExtent l="0" t="0" r="508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72" cy="297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FED" w:rsidRDefault="00EA12B1" w:rsidP="00EA12B1">
      <w:pPr>
        <w:jc w:val="center"/>
      </w:pPr>
      <w:r>
        <w:rPr>
          <w:rFonts w:hint="eastAsia"/>
        </w:rPr>
        <w:t>F</w:t>
      </w:r>
      <w:r>
        <w:t xml:space="preserve">ig.1-3 </w:t>
      </w:r>
      <w:r>
        <w:rPr>
          <w:rFonts w:hint="eastAsia"/>
        </w:rPr>
        <w:t>適用範囲</w:t>
      </w:r>
    </w:p>
    <w:p w:rsidR="00643FED" w:rsidRDefault="00643FED"/>
    <w:p w:rsidR="00C325B4" w:rsidRDefault="00C325B4" w:rsidP="00C325B4">
      <w:pPr>
        <w:pStyle w:val="3"/>
        <w:ind w:leftChars="0" w:left="0"/>
      </w:pPr>
      <w:bookmarkStart w:id="6" w:name="_Toc106307308"/>
      <w:r>
        <w:rPr>
          <w:rFonts w:hint="eastAsia"/>
        </w:rPr>
        <w:t>1</w:t>
      </w:r>
      <w:r>
        <w:t xml:space="preserve">.3.1. </w:t>
      </w:r>
      <w:r>
        <w:rPr>
          <w:rFonts w:hint="eastAsia"/>
        </w:rPr>
        <w:t xml:space="preserve">適用条件 </w:t>
      </w:r>
      <w:r>
        <w:t>/ Application conditions</w:t>
      </w:r>
      <w:bookmarkEnd w:id="6"/>
    </w:p>
    <w:p w:rsidR="00C325B4" w:rsidRDefault="00C325B4">
      <w:r>
        <w:t>19PF</w:t>
      </w:r>
      <w:r>
        <w:rPr>
          <w:rFonts w:hint="eastAsia"/>
        </w:rPr>
        <w:t>系＋2</w:t>
      </w:r>
      <w:r>
        <w:t>4MM+24DCM</w:t>
      </w:r>
      <w:r>
        <w:rPr>
          <w:rFonts w:hint="eastAsia"/>
        </w:rPr>
        <w:t>適用の全車両を対象とする。ただし、後続車両向け仕様となるため、頭出し車両開発に含めない。参考仕様とする。</w:t>
      </w:r>
    </w:p>
    <w:p w:rsidR="00C325B4" w:rsidRDefault="00C325B4"/>
    <w:p w:rsidR="00DA6336" w:rsidRDefault="00DA6336" w:rsidP="00643FED">
      <w:pPr>
        <w:pStyle w:val="2"/>
      </w:pPr>
      <w:bookmarkStart w:id="7" w:name="_Toc106307309"/>
      <w:r>
        <w:t xml:space="preserve">1.4 </w:t>
      </w:r>
      <w:r>
        <w:rPr>
          <w:rFonts w:hint="eastAsia"/>
        </w:rPr>
        <w:t xml:space="preserve">語句の定義 </w:t>
      </w:r>
      <w:r>
        <w:t>/ Definition of Terms</w:t>
      </w:r>
      <w:bookmarkEnd w:id="7"/>
    </w:p>
    <w:p w:rsidR="00DA6336" w:rsidRDefault="00DA6336">
      <w:bookmarkStart w:id="8" w:name="_GoBack"/>
      <w:bookmarkEnd w:id="8"/>
    </w:p>
    <w:sectPr w:rsidR="00DA63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749BA"/>
    <w:multiLevelType w:val="hybridMultilevel"/>
    <w:tmpl w:val="92AC4A3E"/>
    <w:lvl w:ilvl="0" w:tplc="5C5A8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17"/>
    <w:rsid w:val="001B0712"/>
    <w:rsid w:val="004877FB"/>
    <w:rsid w:val="00643FED"/>
    <w:rsid w:val="00881C17"/>
    <w:rsid w:val="00C325B4"/>
    <w:rsid w:val="00DA6336"/>
    <w:rsid w:val="00E67A8C"/>
    <w:rsid w:val="00E87C11"/>
    <w:rsid w:val="00EA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6B0A5E"/>
  <w15:chartTrackingRefBased/>
  <w15:docId w15:val="{99840BCE-6B50-4DE0-A69E-581B2FCB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1C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3F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325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81C17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88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1C1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43F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325B4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E87C1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87C11"/>
  </w:style>
  <w:style w:type="paragraph" w:styleId="21">
    <w:name w:val="toc 2"/>
    <w:basedOn w:val="a"/>
    <w:next w:val="a"/>
    <w:autoRedefine/>
    <w:uiPriority w:val="39"/>
    <w:unhideWhenUsed/>
    <w:rsid w:val="00E87C1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87C11"/>
    <w:pPr>
      <w:ind w:leftChars="200" w:left="420"/>
    </w:pPr>
  </w:style>
  <w:style w:type="character" w:styleId="a6">
    <w:name w:val="Hyperlink"/>
    <w:basedOn w:val="a0"/>
    <w:uiPriority w:val="99"/>
    <w:unhideWhenUsed/>
    <w:rsid w:val="00E87C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83E827035304DBCB4799EFCB2469A" ma:contentTypeVersion="6" ma:contentTypeDescription="新しいドキュメントを作成します。" ma:contentTypeScope="" ma:versionID="6127d5afafa0dfdbcb770282ac9718f6">
  <xsd:schema xmlns:xsd="http://www.w3.org/2001/XMLSchema" xmlns:xs="http://www.w3.org/2001/XMLSchema" xmlns:p="http://schemas.microsoft.com/office/2006/metadata/properties" xmlns:ns2="985d08d1-f99f-41ad-a60e-195f059f469e" xmlns:ns3="40e1e17b-6bfd-46c5-af26-560bc65c2ba7" targetNamespace="http://schemas.microsoft.com/office/2006/metadata/properties" ma:root="true" ma:fieldsID="5c0a9d0db35db78056045a2b252fe557" ns2:_="" ns3:_="">
    <xsd:import namespace="985d08d1-f99f-41ad-a60e-195f059f469e"/>
    <xsd:import namespace="40e1e17b-6bfd-46c5-af26-560bc65c2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08d1-f99f-41ad-a60e-195f059f4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1e17b-6bfd-46c5-af26-560bc65c2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FE6AA1-40DD-4065-8325-AC3C66988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0E17B-A75A-4A6F-A06A-42377E6F6A84}"/>
</file>

<file path=customXml/itemProps3.xml><?xml version="1.0" encoding="utf-8"?>
<ds:datastoreItem xmlns:ds="http://schemas.openxmlformats.org/officeDocument/2006/customXml" ds:itemID="{F4C00F1B-8DBB-43B9-B92D-78F16599C9DD}"/>
</file>

<file path=customXml/itemProps4.xml><?xml version="1.0" encoding="utf-8"?>
<ds:datastoreItem xmlns:ds="http://schemas.openxmlformats.org/officeDocument/2006/customXml" ds:itemID="{8BA7058C-9E83-4B54-B18B-EDE970B8E6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a, Katsuhiro/増田 勝博</dc:creator>
  <cp:keywords/>
  <dc:description/>
  <cp:lastModifiedBy>Masuda, Katsuhiro/増田 勝博</cp:lastModifiedBy>
  <cp:revision>4</cp:revision>
  <dcterms:created xsi:type="dcterms:W3CDTF">2022-06-16T11:48:00Z</dcterms:created>
  <dcterms:modified xsi:type="dcterms:W3CDTF">2022-06-2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83E827035304DBCB4799EFCB2469A</vt:lpwstr>
  </property>
</Properties>
</file>